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764"/>
      </w:tblGrid>
      <w:tr w:rsidR="006C7D27" w14:paraId="351DE3AC" w14:textId="77777777" w:rsidTr="001E669C">
        <w:tc>
          <w:tcPr>
            <w:tcW w:w="3975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1E669C">
        <w:tc>
          <w:tcPr>
            <w:tcW w:w="3975" w:type="dxa"/>
          </w:tcPr>
          <w:p w14:paraId="56B40C4F" w14:textId="222A76B1" w:rsidR="006C7D27" w:rsidRPr="00CE2054" w:rsidRDefault="00EE0E29" w:rsidP="001E669C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 xml:space="preserve">VĂN PHÒNG HĐND VÀ UBND 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4126623">
                <wp:simplePos x="0" y="0"/>
                <wp:positionH relativeFrom="column">
                  <wp:posOffset>430530</wp:posOffset>
                </wp:positionH>
                <wp:positionV relativeFrom="paragraph">
                  <wp:posOffset>29210</wp:posOffset>
                </wp:positionV>
                <wp:extent cx="963714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B7DCD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2.3pt" to="10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2374C0B9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7F19FD">
        <w:rPr>
          <w:b w:val="0"/>
          <w:i/>
          <w:szCs w:val="24"/>
          <w:lang w:val="vi-VN"/>
        </w:rPr>
        <w:t>41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7F19FD">
        <w:rPr>
          <w:b w:val="0"/>
          <w:i/>
          <w:szCs w:val="24"/>
          <w:lang w:val="vi-VN"/>
        </w:rPr>
        <w:t>06</w:t>
      </w:r>
      <w:r w:rsidRPr="009157A6">
        <w:rPr>
          <w:b w:val="0"/>
          <w:i/>
          <w:szCs w:val="24"/>
        </w:rPr>
        <w:t>/</w:t>
      </w:r>
      <w:r w:rsidR="007F19FD">
        <w:rPr>
          <w:b w:val="0"/>
          <w:i/>
          <w:szCs w:val="24"/>
          <w:lang w:val="en-US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7F19FD">
        <w:rPr>
          <w:b w:val="0"/>
          <w:i/>
          <w:szCs w:val="24"/>
          <w:lang w:val="vi-VN"/>
        </w:rPr>
        <w:t>10</w:t>
      </w:r>
      <w:r w:rsidRPr="009157A6">
        <w:rPr>
          <w:b w:val="0"/>
          <w:i/>
          <w:szCs w:val="24"/>
        </w:rPr>
        <w:t>/</w:t>
      </w:r>
      <w:r w:rsidR="007F19FD">
        <w:rPr>
          <w:b w:val="0"/>
          <w:i/>
          <w:szCs w:val="24"/>
          <w:lang w:val="vi-VN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32A05394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1E669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42B6E166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1754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770C4F" w:rsidRPr="005263F6" w14:paraId="19E5FC7C" w14:textId="77777777" w:rsidTr="00770C4F">
        <w:trPr>
          <w:trHeight w:val="1132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770C4F" w:rsidRPr="005263F6" w:rsidRDefault="00770C4F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59458D66" w:rsidR="00770C4F" w:rsidRPr="005263F6" w:rsidRDefault="00770C4F" w:rsidP="003C27F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B84A56">
              <w:rPr>
                <w:b/>
                <w:sz w:val="24"/>
                <w:szCs w:val="24"/>
                <w:lang w:val="vi-VN"/>
              </w:rPr>
              <w:t>06</w:t>
            </w:r>
            <w:r w:rsidR="00B84A56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0845624C" w:rsidR="00770C4F" w:rsidRPr="005263F6" w:rsidRDefault="00770C4F" w:rsidP="00EA13EC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7F19FD">
              <w:rPr>
                <w:b/>
                <w:sz w:val="24"/>
                <w:szCs w:val="24"/>
                <w:lang w:val="en-US"/>
              </w:rPr>
              <w:t>: 7h3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4D4E93" w14:textId="110A93AB" w:rsidR="00770C4F" w:rsidRPr="001E669C" w:rsidRDefault="007F19FD" w:rsidP="0067720C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ào cờ đầu thá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5A17441B" w:rsidR="00770C4F" w:rsidRPr="005263F6" w:rsidRDefault="007F19FD" w:rsidP="00590B51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28CE24CA" w:rsidR="00770C4F" w:rsidRPr="005263F6" w:rsidRDefault="007F19FD" w:rsidP="00EA13EC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</w:t>
            </w:r>
          </w:p>
        </w:tc>
        <w:tc>
          <w:tcPr>
            <w:tcW w:w="1276" w:type="dxa"/>
            <w:vAlign w:val="center"/>
          </w:tcPr>
          <w:p w14:paraId="6C3E5457" w14:textId="77C1215F" w:rsidR="00770C4F" w:rsidRPr="00380D0A" w:rsidRDefault="007F19FD" w:rsidP="00EA1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g Tâm phục vụ HC công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65DD741" w14:textId="77777777" w:rsidR="00A0505F" w:rsidRDefault="007F19FD" w:rsidP="00677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TT HĐND, UBND;</w:t>
            </w:r>
          </w:p>
          <w:p w14:paraId="708ED716" w14:textId="47F9AB58" w:rsidR="00770C4F" w:rsidRDefault="00A0505F" w:rsidP="00677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ác Ban HĐND.</w:t>
            </w:r>
          </w:p>
          <w:p w14:paraId="5CBEA0D7" w14:textId="77777777" w:rsidR="007F19FD" w:rsidRDefault="007F19FD" w:rsidP="00677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Lãnh đạo và công chức, viên chức các phòng chuyên môn, Trung tậm PC HC công;</w:t>
            </w:r>
          </w:p>
          <w:p w14:paraId="5437438E" w14:textId="77777777" w:rsidR="007F19FD" w:rsidRDefault="007F19FD" w:rsidP="00677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Ban chỉ huy Quân sự;</w:t>
            </w:r>
          </w:p>
          <w:p w14:paraId="42999B42" w14:textId="061AEABA" w:rsidR="007F19FD" w:rsidRPr="005263F6" w:rsidRDefault="007F19FD" w:rsidP="00677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162045">
              <w:rPr>
                <w:sz w:val="24"/>
                <w:szCs w:val="24"/>
                <w:lang w:val="en-US"/>
              </w:rPr>
              <w:t xml:space="preserve">TT Cung úng DVC, </w:t>
            </w:r>
            <w:r>
              <w:rPr>
                <w:sz w:val="24"/>
                <w:szCs w:val="24"/>
                <w:lang w:val="en-US"/>
              </w:rPr>
              <w:t>Phóng viên, đưa tin.</w:t>
            </w:r>
          </w:p>
        </w:tc>
      </w:tr>
      <w:tr w:rsidR="00E2507E" w:rsidRPr="005263F6" w14:paraId="47211F69" w14:textId="77777777" w:rsidTr="00591658">
        <w:trPr>
          <w:trHeight w:val="882"/>
        </w:trPr>
        <w:tc>
          <w:tcPr>
            <w:tcW w:w="1244" w:type="dxa"/>
            <w:vMerge/>
            <w:shd w:val="clear" w:color="auto" w:fill="auto"/>
            <w:vAlign w:val="center"/>
          </w:tcPr>
          <w:p w14:paraId="7DF64DF4" w14:textId="77777777" w:rsidR="00E2507E" w:rsidRPr="005263F6" w:rsidRDefault="00E2507E" w:rsidP="00E2507E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D198D23" w14:textId="7D62903B" w:rsidR="00E2507E" w:rsidRPr="0067720C" w:rsidRDefault="007F19FD" w:rsidP="00E2507E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8486F87" w14:textId="017B1652" w:rsidR="00E2507E" w:rsidRDefault="007F19FD" w:rsidP="00E2507E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ọp giao ban </w:t>
            </w:r>
            <w:r w:rsidR="0009793F">
              <w:rPr>
                <w:sz w:val="24"/>
                <w:szCs w:val="24"/>
                <w:lang w:val="en-US"/>
              </w:rPr>
              <w:t xml:space="preserve">UBND xã </w:t>
            </w:r>
            <w:r>
              <w:rPr>
                <w:sz w:val="24"/>
                <w:szCs w:val="24"/>
                <w:lang w:val="en-US"/>
              </w:rPr>
              <w:t>tuần 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B529A" w14:textId="2F8301F7" w:rsidR="00E2507E" w:rsidRDefault="007F19FD" w:rsidP="00E2507E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7CCBF81" w14:textId="4724E0BD" w:rsidR="00E2507E" w:rsidRDefault="0009793F" w:rsidP="0009793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</w:t>
            </w:r>
            <w:r w:rsidR="007F19FD">
              <w:rPr>
                <w:sz w:val="24"/>
                <w:szCs w:val="24"/>
                <w:lang w:val="en-US"/>
              </w:rPr>
              <w:t xml:space="preserve"> UBND xã</w:t>
            </w:r>
          </w:p>
        </w:tc>
        <w:tc>
          <w:tcPr>
            <w:tcW w:w="1276" w:type="dxa"/>
            <w:vAlign w:val="center"/>
          </w:tcPr>
          <w:p w14:paraId="74DB7E5E" w14:textId="2CB95840" w:rsidR="00E2507E" w:rsidRDefault="007F19FD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P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9CB63A5" w14:textId="77777777" w:rsidR="00E2507E" w:rsidRDefault="007F19FD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T, các Phó CT UBND xã</w:t>
            </w:r>
            <w:r w:rsidR="00162045">
              <w:rPr>
                <w:sz w:val="24"/>
                <w:szCs w:val="24"/>
                <w:lang w:val="en-US"/>
              </w:rPr>
              <w:t>;</w:t>
            </w:r>
          </w:p>
          <w:p w14:paraId="5AC5FDB5" w14:textId="77777777" w:rsidR="00162045" w:rsidRDefault="00162045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ác phòng: Kinh tế; VH-XH;</w:t>
            </w:r>
          </w:p>
          <w:p w14:paraId="2AC76441" w14:textId="77777777" w:rsidR="00162045" w:rsidRDefault="00162045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Trung tâm PVHC công; TT Cung ứng dịch vụ công;</w:t>
            </w:r>
          </w:p>
          <w:p w14:paraId="2ED00051" w14:textId="77777777" w:rsidR="00162045" w:rsidRDefault="00162045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ông an, BCH Quân sựu xã;</w:t>
            </w:r>
          </w:p>
          <w:p w14:paraId="5BB3650D" w14:textId="77777777" w:rsidR="00162045" w:rsidRDefault="00162045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Kiểm lâm làm việc tại địa bàn xã;</w:t>
            </w:r>
          </w:p>
          <w:p w14:paraId="24AEF3F5" w14:textId="77777777" w:rsidR="00162045" w:rsidRDefault="00162045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rạm QLBV rừng khu vuẹc Ba Tơ.</w:t>
            </w:r>
          </w:p>
          <w:p w14:paraId="238BD96E" w14:textId="5028065F" w:rsidR="00162045" w:rsidRDefault="00162045" w:rsidP="00E250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ại diện lãnh đạo các Trạm y tế xã.</w:t>
            </w:r>
          </w:p>
        </w:tc>
      </w:tr>
      <w:tr w:rsidR="00E2507E" w:rsidRPr="005263F6" w14:paraId="6AD53276" w14:textId="77777777" w:rsidTr="00591658">
        <w:trPr>
          <w:trHeight w:val="882"/>
        </w:trPr>
        <w:tc>
          <w:tcPr>
            <w:tcW w:w="1244" w:type="dxa"/>
            <w:vMerge/>
            <w:shd w:val="clear" w:color="auto" w:fill="auto"/>
            <w:vAlign w:val="center"/>
          </w:tcPr>
          <w:p w14:paraId="1D8C21A7" w14:textId="77777777" w:rsidR="00E2507E" w:rsidRPr="005263F6" w:rsidRDefault="00E2507E" w:rsidP="00E2507E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F3D21F" w14:textId="697C3846" w:rsidR="00E2507E" w:rsidRPr="00140286" w:rsidRDefault="00B84A56" w:rsidP="00E2507E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140286">
              <w:rPr>
                <w:b/>
                <w:sz w:val="24"/>
                <w:szCs w:val="24"/>
                <w:lang w:val="en-US"/>
              </w:rPr>
              <w:t>Chiều: 13h3</w:t>
            </w:r>
            <w:r w:rsidR="00E2507E" w:rsidRPr="0014028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C3A22C2" w14:textId="77777777" w:rsidR="00E2507E" w:rsidRPr="00140286" w:rsidRDefault="00B84A56" w:rsidP="00E2507E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(1) 13h30: Họp Thường trực Đảng ủy;</w:t>
            </w:r>
          </w:p>
          <w:p w14:paraId="5BD0A98E" w14:textId="41E170D1" w:rsidR="00B84A56" w:rsidRPr="00140286" w:rsidRDefault="00B84A56" w:rsidP="00E2507E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(2) 15h00: Họp Ban Thường vụ</w:t>
            </w:r>
            <w:r w:rsidR="00A0505F" w:rsidRPr="00140286">
              <w:rPr>
                <w:sz w:val="24"/>
                <w:szCs w:val="24"/>
                <w:lang w:val="en-US"/>
              </w:rPr>
              <w:t xml:space="preserve">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59290" w14:textId="183AFFD6" w:rsidR="00E2507E" w:rsidRPr="00140286" w:rsidRDefault="00B84A56" w:rsidP="00E2507E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TT Đả</w:t>
            </w:r>
            <w:bookmarkStart w:id="0" w:name="_GoBack"/>
            <w:bookmarkEnd w:id="0"/>
            <w:r w:rsidRPr="00140286">
              <w:rPr>
                <w:sz w:val="24"/>
                <w:szCs w:val="24"/>
                <w:lang w:val="en-US"/>
              </w:rPr>
              <w:t>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D48052" w14:textId="377272BE" w:rsidR="00E2507E" w:rsidRPr="00140286" w:rsidRDefault="00B84A56" w:rsidP="00E2507E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Hội Trường Đảng ủy</w:t>
            </w:r>
          </w:p>
        </w:tc>
        <w:tc>
          <w:tcPr>
            <w:tcW w:w="1276" w:type="dxa"/>
            <w:vAlign w:val="center"/>
          </w:tcPr>
          <w:p w14:paraId="4A4B93BE" w14:textId="326A81CC" w:rsidR="00E2507E" w:rsidRPr="00140286" w:rsidRDefault="00B84A56" w:rsidP="00E2507E">
            <w:pPr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6FC494" w14:textId="37B609AC" w:rsidR="00E2507E" w:rsidRPr="00140286" w:rsidRDefault="00B84A56" w:rsidP="00E2507E">
            <w:pPr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277874" w:rsidRPr="005263F6" w14:paraId="7629DAA7" w14:textId="77777777" w:rsidTr="001754E8">
        <w:trPr>
          <w:trHeight w:val="754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0C53A4D7" w:rsidR="00277874" w:rsidRPr="005263F6" w:rsidRDefault="00277874" w:rsidP="001754E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ba,</w:t>
            </w:r>
          </w:p>
          <w:p w14:paraId="48F65DD4" w14:textId="44394EF4" w:rsidR="00277874" w:rsidRPr="005263F6" w:rsidRDefault="00277874" w:rsidP="001754E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07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4D5EB75C" w:rsidR="00277874" w:rsidRPr="007C5AE0" w:rsidRDefault="00277874" w:rsidP="00277874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2D30F8E3" w:rsidR="00277874" w:rsidRPr="00770C4F" w:rsidRDefault="00277874" w:rsidP="00770C4F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77874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3E0ED106" w:rsidR="00277874" w:rsidRPr="007C5AE0" w:rsidRDefault="00277874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0FF17B2B" w:rsidR="00277874" w:rsidRPr="007C5AE0" w:rsidRDefault="00277874" w:rsidP="00770C4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482A0AE9" w:rsidR="00277874" w:rsidRPr="007C5AE0" w:rsidRDefault="00277874" w:rsidP="00770C4F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A50BB30" w14:textId="72DDF5C2" w:rsidR="00277874" w:rsidRPr="007C5AE0" w:rsidRDefault="00277874" w:rsidP="00770C4F">
            <w:pPr>
              <w:spacing w:after="60"/>
              <w:ind w:left="9" w:firstLine="9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277874" w:rsidRPr="005263F6" w14:paraId="48D0BEEC" w14:textId="77777777" w:rsidTr="00A0505F">
        <w:trPr>
          <w:trHeight w:val="754"/>
        </w:trPr>
        <w:tc>
          <w:tcPr>
            <w:tcW w:w="1244" w:type="dxa"/>
            <w:vMerge/>
            <w:shd w:val="clear" w:color="auto" w:fill="auto"/>
            <w:vAlign w:val="center"/>
          </w:tcPr>
          <w:p w14:paraId="297E8921" w14:textId="77777777" w:rsidR="00277874" w:rsidRPr="005263F6" w:rsidRDefault="00277874" w:rsidP="0027787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5F7A7F" w14:textId="3F0B7686" w:rsidR="00277874" w:rsidRPr="00A0505F" w:rsidRDefault="00A0505F" w:rsidP="00277874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A0505F">
              <w:rPr>
                <w:b/>
                <w:sz w:val="24"/>
                <w:szCs w:val="24"/>
                <w:lang w:val="en-US"/>
              </w:rPr>
              <w:t>Chiều: 13h3</w:t>
            </w:r>
            <w:r w:rsidR="00277874" w:rsidRPr="00A0505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7EB4D3A" w14:textId="3057DE01" w:rsidR="00277874" w:rsidRPr="00A0505F" w:rsidRDefault="00A0505F" w:rsidP="00277874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A0505F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E83E9" w14:textId="6E6AFED9" w:rsidR="00277874" w:rsidRPr="00A0505F" w:rsidRDefault="00277874" w:rsidP="0027787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7175351" w14:textId="05D59969" w:rsidR="00277874" w:rsidRPr="00A0505F" w:rsidRDefault="00277874" w:rsidP="0027787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423D0" w14:textId="421DA1D1" w:rsidR="00277874" w:rsidRPr="00A0505F" w:rsidRDefault="00277874" w:rsidP="0027787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F3ED727" w14:textId="00B1DAA5" w:rsidR="00277874" w:rsidRPr="00A0505F" w:rsidRDefault="00277874" w:rsidP="00277874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7874" w:rsidRPr="005263F6" w14:paraId="2D9B8752" w14:textId="77777777" w:rsidTr="00476A32">
        <w:trPr>
          <w:trHeight w:val="1349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7777777" w:rsidR="00277874" w:rsidRPr="005263F6" w:rsidRDefault="00277874" w:rsidP="0027787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lastRenderedPageBreak/>
              <w:t xml:space="preserve">Thứ tư, </w:t>
            </w:r>
          </w:p>
          <w:p w14:paraId="70498006" w14:textId="594988C1" w:rsidR="00277874" w:rsidRPr="005263F6" w:rsidRDefault="00277874" w:rsidP="0027787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8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12C120F4" w:rsidR="00277874" w:rsidRPr="00140286" w:rsidRDefault="00277874" w:rsidP="00277874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140286"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6862BBA3" w:rsidR="00277874" w:rsidRPr="00140286" w:rsidRDefault="00277874" w:rsidP="00277874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Làm việc với Cty TNHHMTV Lâm nghiệp Ba T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44063649" w:rsidR="00277874" w:rsidRPr="00140286" w:rsidRDefault="00277874" w:rsidP="00277874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6019DB0B" w:rsidR="00277874" w:rsidRPr="00140286" w:rsidRDefault="00277874" w:rsidP="0027787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679C069F" w:rsidR="00277874" w:rsidRPr="00140286" w:rsidRDefault="00277874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Cty</w:t>
            </w:r>
            <w:r w:rsidR="001754E8" w:rsidRPr="00140286">
              <w:rPr>
                <w:sz w:val="24"/>
                <w:szCs w:val="24"/>
                <w:lang w:val="en-US"/>
              </w:rPr>
              <w:t xml:space="preserve"> Lâm nghiệp Ba Tơ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4015696" w14:textId="77777777" w:rsidR="00277874" w:rsidRPr="00140286" w:rsidRDefault="001754E8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- Lãnh đạo UBND xã;</w:t>
            </w:r>
          </w:p>
          <w:p w14:paraId="0359F869" w14:textId="1E67246F" w:rsidR="001754E8" w:rsidRPr="00140286" w:rsidRDefault="001754E8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- Lãnh đạo Phòng Kinh tế xã.</w:t>
            </w:r>
          </w:p>
        </w:tc>
      </w:tr>
      <w:tr w:rsidR="001754E8" w:rsidRPr="005263F6" w14:paraId="21016198" w14:textId="77777777" w:rsidTr="001754E8">
        <w:trPr>
          <w:trHeight w:val="557"/>
        </w:trPr>
        <w:tc>
          <w:tcPr>
            <w:tcW w:w="1244" w:type="dxa"/>
            <w:vMerge/>
            <w:shd w:val="clear" w:color="auto" w:fill="auto"/>
            <w:vAlign w:val="center"/>
          </w:tcPr>
          <w:p w14:paraId="2E785F74" w14:textId="77777777" w:rsidR="001754E8" w:rsidRPr="005263F6" w:rsidRDefault="001754E8" w:rsidP="0027787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F2A14F" w14:textId="2D451328" w:rsidR="001754E8" w:rsidRPr="000E34EF" w:rsidRDefault="001754E8" w:rsidP="00277874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</w:t>
            </w:r>
            <w:r w:rsidRPr="000E34E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9232812" w14:textId="02697A81" w:rsidR="001754E8" w:rsidRPr="000E34EF" w:rsidRDefault="00A0505F" w:rsidP="00277874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Văn phòng HĐND và UBND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5023F" w14:textId="3EAF48F0" w:rsidR="001754E8" w:rsidRPr="000E34EF" w:rsidRDefault="00A0505F" w:rsidP="00277874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4F3FE35" w14:textId="5C047169" w:rsidR="001754E8" w:rsidRPr="000E34EF" w:rsidRDefault="00A0505F" w:rsidP="0027787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2F6C107F" w14:textId="13B1DEE5" w:rsidR="001754E8" w:rsidRPr="000E34EF" w:rsidRDefault="00A0505F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FC1986C" w14:textId="0CA9471B" w:rsidR="001754E8" w:rsidRPr="000E34EF" w:rsidRDefault="00A0505F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ập thể CBCC, KCT Văn phòng</w:t>
            </w:r>
          </w:p>
        </w:tc>
      </w:tr>
      <w:tr w:rsidR="001754E8" w:rsidRPr="005263F6" w14:paraId="32CA0DFE" w14:textId="77777777" w:rsidTr="001754E8">
        <w:trPr>
          <w:trHeight w:val="72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3A9076D5" w14:textId="77777777" w:rsidR="001754E8" w:rsidRPr="005263F6" w:rsidRDefault="001754E8" w:rsidP="0027787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532BAC0F" w14:textId="648AE3E4" w:rsidR="001754E8" w:rsidRPr="005263F6" w:rsidRDefault="001754E8" w:rsidP="0027787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9/10</w:t>
            </w:r>
          </w:p>
          <w:p w14:paraId="672C0E02" w14:textId="77777777" w:rsidR="001754E8" w:rsidRPr="005263F6" w:rsidRDefault="001754E8" w:rsidP="0027787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0224230" w14:textId="408E9B2B" w:rsidR="001754E8" w:rsidRDefault="001754E8" w:rsidP="00277874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D51EEA6" w14:textId="60780756" w:rsidR="001754E8" w:rsidRPr="000E34EF" w:rsidRDefault="001754E8" w:rsidP="00277874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0E34EF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D2D86" w14:textId="6B4B1DD7" w:rsidR="001754E8" w:rsidRDefault="001754E8" w:rsidP="00277874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50831A3" w14:textId="37CA69D7" w:rsidR="001754E8" w:rsidRDefault="001754E8" w:rsidP="0027787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6530C1" w14:textId="2BB41D07" w:rsidR="001754E8" w:rsidRDefault="001754E8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30C1D39" w14:textId="40FFAD9C" w:rsidR="001754E8" w:rsidRDefault="001754E8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7874" w:rsidRPr="005263F6" w14:paraId="46B7DD90" w14:textId="77777777" w:rsidTr="007D5C68">
        <w:trPr>
          <w:trHeight w:val="483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277874" w:rsidRPr="005263F6" w:rsidRDefault="00277874" w:rsidP="00277874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2DD8E82E" w:rsidR="00277874" w:rsidRPr="00140286" w:rsidRDefault="00277874" w:rsidP="00277874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140286">
              <w:rPr>
                <w:b/>
                <w:sz w:val="24"/>
                <w:szCs w:val="24"/>
                <w:lang w:val="vi-VN"/>
              </w:rPr>
              <w:t>Chiều</w:t>
            </w:r>
            <w:r w:rsidRPr="00140286">
              <w:rPr>
                <w:b/>
                <w:sz w:val="24"/>
                <w:szCs w:val="24"/>
                <w:lang w:val="en-US"/>
              </w:rPr>
              <w:t>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C9CC582" w14:textId="30FE6D02" w:rsidR="00277874" w:rsidRPr="00140286" w:rsidRDefault="00277874" w:rsidP="00277874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Dự hội nhgị: Phát triển nuôi trồng thủy sản tỉnh Quảng Ngãi – Tiềm năng và cơ hộ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20204" w14:textId="67BC3661" w:rsidR="00277874" w:rsidRPr="00140286" w:rsidRDefault="00277874" w:rsidP="00277874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Sở NNM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241B9C" w14:textId="05E7C506" w:rsidR="00277874" w:rsidRPr="00140286" w:rsidRDefault="00277874" w:rsidP="00277874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Khách Sạn Hùng Vương</w:t>
            </w:r>
          </w:p>
        </w:tc>
        <w:tc>
          <w:tcPr>
            <w:tcW w:w="1276" w:type="dxa"/>
            <w:vAlign w:val="center"/>
          </w:tcPr>
          <w:p w14:paraId="28A32D01" w14:textId="07ABBBC8" w:rsidR="00277874" w:rsidRPr="00140286" w:rsidRDefault="00277874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Sở NNM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440670" w14:textId="0E8D3FB6" w:rsidR="00277874" w:rsidRPr="00140286" w:rsidRDefault="00277874" w:rsidP="00277874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A0505F" w:rsidRPr="005263F6" w14:paraId="66AA024C" w14:textId="77777777" w:rsidTr="009C506D">
        <w:trPr>
          <w:trHeight w:val="36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13E9E241" w:rsidR="00A0505F" w:rsidRPr="005263F6" w:rsidRDefault="00A0505F" w:rsidP="00A0505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546FFEED" w:rsidR="00A0505F" w:rsidRPr="005263F6" w:rsidRDefault="00A0505F" w:rsidP="00A0505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10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675927A0" w:rsidR="00A0505F" w:rsidRPr="00140286" w:rsidRDefault="00A0505F" w:rsidP="00A0505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140286">
              <w:rPr>
                <w:b/>
                <w:sz w:val="24"/>
                <w:szCs w:val="24"/>
                <w:lang w:val="en-US"/>
              </w:rPr>
              <w:t>Sáng:8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5741FF0A" w:rsidR="00A0505F" w:rsidRPr="00140286" w:rsidRDefault="00A0505F" w:rsidP="00A0505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Hội nghị: Tổng kết công tác phòng, chống thiên tai năm 2024, triển khai nhiệm vụ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19E217BD" w:rsidR="00A0505F" w:rsidRPr="00140286" w:rsidRDefault="00A0505F" w:rsidP="00A0505F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Đ/c Lê –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11B5748C" w:rsidR="00A0505F" w:rsidRPr="00140286" w:rsidRDefault="00A0505F" w:rsidP="00A0505F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4D1CD47B" w14:textId="7944CBE3" w:rsidR="00A0505F" w:rsidRPr="00140286" w:rsidRDefault="00A0505F" w:rsidP="00A0505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5F4ECA09" w:rsidR="00A0505F" w:rsidRPr="00140286" w:rsidRDefault="00A0505F" w:rsidP="00A0505F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40286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A0505F" w:rsidRPr="005263F6" w14:paraId="0B55AE00" w14:textId="77777777" w:rsidTr="009C506D">
        <w:trPr>
          <w:trHeight w:val="257"/>
        </w:trPr>
        <w:tc>
          <w:tcPr>
            <w:tcW w:w="1244" w:type="dxa"/>
            <w:vMerge/>
            <w:shd w:val="clear" w:color="auto" w:fill="auto"/>
            <w:vAlign w:val="center"/>
          </w:tcPr>
          <w:p w14:paraId="7F1ACE9E" w14:textId="77777777" w:rsidR="00A0505F" w:rsidRDefault="00A0505F" w:rsidP="00A0505F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27576F0" w14:textId="23C81087" w:rsidR="00A0505F" w:rsidRPr="009C506D" w:rsidRDefault="00A0505F" w:rsidP="00A0505F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13h3</w:t>
            </w:r>
            <w:r w:rsidRPr="009C506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F60B2A0" w14:textId="5992A0D7" w:rsidR="00A0505F" w:rsidRPr="009C506D" w:rsidRDefault="00A0505F" w:rsidP="00A0505F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9C506D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16B02" w14:textId="3E4B6464" w:rsidR="00A0505F" w:rsidRDefault="00A0505F" w:rsidP="00A0505F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062FF1F" w14:textId="36A6F680" w:rsidR="00A0505F" w:rsidRPr="00C40221" w:rsidRDefault="00A0505F" w:rsidP="00A0505F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0E22879" w14:textId="575D7038" w:rsidR="00A0505F" w:rsidRDefault="00A0505F" w:rsidP="00A0505F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F37661F" w14:textId="213DB535" w:rsidR="00A0505F" w:rsidRDefault="00A0505F" w:rsidP="00A0505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7A428" w14:textId="77777777" w:rsidR="00B01BEB" w:rsidRDefault="00B01BEB" w:rsidP="00800ECC">
      <w:r>
        <w:separator/>
      </w:r>
    </w:p>
  </w:endnote>
  <w:endnote w:type="continuationSeparator" w:id="0">
    <w:p w14:paraId="05A0E6CF" w14:textId="77777777" w:rsidR="00B01BEB" w:rsidRDefault="00B01BEB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F35A" w14:textId="77777777" w:rsidR="00B01BEB" w:rsidRDefault="00B01BEB" w:rsidP="00800ECC">
      <w:r>
        <w:separator/>
      </w:r>
    </w:p>
  </w:footnote>
  <w:footnote w:type="continuationSeparator" w:id="0">
    <w:p w14:paraId="157DED40" w14:textId="77777777" w:rsidR="00B01BEB" w:rsidRDefault="00B01BEB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2E007E7D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3597"/>
    <w:rsid w:val="00055D57"/>
    <w:rsid w:val="00056112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9793F"/>
    <w:rsid w:val="000A127F"/>
    <w:rsid w:val="000A1E54"/>
    <w:rsid w:val="000A23B0"/>
    <w:rsid w:val="000A3CDE"/>
    <w:rsid w:val="000A60A3"/>
    <w:rsid w:val="000A73D2"/>
    <w:rsid w:val="000B2E2C"/>
    <w:rsid w:val="000B33FB"/>
    <w:rsid w:val="000B394E"/>
    <w:rsid w:val="000B3C30"/>
    <w:rsid w:val="000B3CD4"/>
    <w:rsid w:val="000B4424"/>
    <w:rsid w:val="000B447F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756"/>
    <w:rsid w:val="000E19F4"/>
    <w:rsid w:val="000E1C14"/>
    <w:rsid w:val="000E2330"/>
    <w:rsid w:val="000E2383"/>
    <w:rsid w:val="000E2BB6"/>
    <w:rsid w:val="000E34EF"/>
    <w:rsid w:val="000F02FD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286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10DC"/>
    <w:rsid w:val="00152C34"/>
    <w:rsid w:val="00153FF1"/>
    <w:rsid w:val="001540BA"/>
    <w:rsid w:val="00154573"/>
    <w:rsid w:val="00156FFC"/>
    <w:rsid w:val="001571ED"/>
    <w:rsid w:val="00157A76"/>
    <w:rsid w:val="00157E23"/>
    <w:rsid w:val="00162045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074"/>
    <w:rsid w:val="001754E8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FC"/>
    <w:rsid w:val="00191FAF"/>
    <w:rsid w:val="0019282B"/>
    <w:rsid w:val="00193E88"/>
    <w:rsid w:val="00194C02"/>
    <w:rsid w:val="00195AB1"/>
    <w:rsid w:val="00196247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487"/>
    <w:rsid w:val="001D595E"/>
    <w:rsid w:val="001D71DE"/>
    <w:rsid w:val="001D72E0"/>
    <w:rsid w:val="001E0A78"/>
    <w:rsid w:val="001E20A1"/>
    <w:rsid w:val="001E2189"/>
    <w:rsid w:val="001E443C"/>
    <w:rsid w:val="001E5689"/>
    <w:rsid w:val="001E669C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6D3"/>
    <w:rsid w:val="002106F0"/>
    <w:rsid w:val="0021085A"/>
    <w:rsid w:val="00211F9B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B16"/>
    <w:rsid w:val="00232E0D"/>
    <w:rsid w:val="00233B27"/>
    <w:rsid w:val="002358E6"/>
    <w:rsid w:val="00235C95"/>
    <w:rsid w:val="002368E0"/>
    <w:rsid w:val="0023718A"/>
    <w:rsid w:val="002371A7"/>
    <w:rsid w:val="00237A4C"/>
    <w:rsid w:val="00240844"/>
    <w:rsid w:val="0024151F"/>
    <w:rsid w:val="0024184B"/>
    <w:rsid w:val="0024269B"/>
    <w:rsid w:val="00242A1E"/>
    <w:rsid w:val="00242FA5"/>
    <w:rsid w:val="002440BE"/>
    <w:rsid w:val="00244506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77874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A0A"/>
    <w:rsid w:val="003B65D4"/>
    <w:rsid w:val="003B7B7C"/>
    <w:rsid w:val="003C18DA"/>
    <w:rsid w:val="003C27FD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8A"/>
    <w:rsid w:val="004377B4"/>
    <w:rsid w:val="004378CD"/>
    <w:rsid w:val="00440916"/>
    <w:rsid w:val="00440DAA"/>
    <w:rsid w:val="004417C7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043C"/>
    <w:rsid w:val="00462742"/>
    <w:rsid w:val="00463123"/>
    <w:rsid w:val="004636C2"/>
    <w:rsid w:val="004650D7"/>
    <w:rsid w:val="004727A1"/>
    <w:rsid w:val="00473B8A"/>
    <w:rsid w:val="004752DD"/>
    <w:rsid w:val="004754AB"/>
    <w:rsid w:val="00476A32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2AD4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11A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44C7"/>
    <w:rsid w:val="00555D54"/>
    <w:rsid w:val="00555FDA"/>
    <w:rsid w:val="00556F28"/>
    <w:rsid w:val="00557A67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5E7"/>
    <w:rsid w:val="00587CE3"/>
    <w:rsid w:val="00590B51"/>
    <w:rsid w:val="00591658"/>
    <w:rsid w:val="005917C0"/>
    <w:rsid w:val="0059432A"/>
    <w:rsid w:val="005967EB"/>
    <w:rsid w:val="005973CB"/>
    <w:rsid w:val="005A1425"/>
    <w:rsid w:val="005A1A37"/>
    <w:rsid w:val="005A45BA"/>
    <w:rsid w:val="005A689E"/>
    <w:rsid w:val="005A6EB2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3F64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7720C"/>
    <w:rsid w:val="0068070B"/>
    <w:rsid w:val="00680FC4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1443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52E6"/>
    <w:rsid w:val="006F554A"/>
    <w:rsid w:val="006F5AF2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0C4F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77CF9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21AF"/>
    <w:rsid w:val="007A3651"/>
    <w:rsid w:val="007A54BE"/>
    <w:rsid w:val="007A58F9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5AE0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5C68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9FD"/>
    <w:rsid w:val="007F1C0E"/>
    <w:rsid w:val="007F3574"/>
    <w:rsid w:val="007F3D20"/>
    <w:rsid w:val="007F416C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24F6"/>
    <w:rsid w:val="00843152"/>
    <w:rsid w:val="0084352B"/>
    <w:rsid w:val="00844573"/>
    <w:rsid w:val="00844A38"/>
    <w:rsid w:val="00844E76"/>
    <w:rsid w:val="00846819"/>
    <w:rsid w:val="00850598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48E7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B7F2F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0FB0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21BC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37CF9"/>
    <w:rsid w:val="00940635"/>
    <w:rsid w:val="0094316C"/>
    <w:rsid w:val="00944A54"/>
    <w:rsid w:val="00946124"/>
    <w:rsid w:val="009461C5"/>
    <w:rsid w:val="009469FF"/>
    <w:rsid w:val="00946CDE"/>
    <w:rsid w:val="00947196"/>
    <w:rsid w:val="0094732D"/>
    <w:rsid w:val="009475ED"/>
    <w:rsid w:val="009478BD"/>
    <w:rsid w:val="00950CF7"/>
    <w:rsid w:val="00950DB4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498F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95910"/>
    <w:rsid w:val="009A0374"/>
    <w:rsid w:val="009A09C0"/>
    <w:rsid w:val="009A2183"/>
    <w:rsid w:val="009A4D7C"/>
    <w:rsid w:val="009A5186"/>
    <w:rsid w:val="009A589D"/>
    <w:rsid w:val="009A73BA"/>
    <w:rsid w:val="009A7AAE"/>
    <w:rsid w:val="009A7C42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06D"/>
    <w:rsid w:val="009C5FF1"/>
    <w:rsid w:val="009C61FE"/>
    <w:rsid w:val="009C699E"/>
    <w:rsid w:val="009C70BE"/>
    <w:rsid w:val="009D0381"/>
    <w:rsid w:val="009D0566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58AA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505F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66EC8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07E7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27F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1BEB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3BC4"/>
    <w:rsid w:val="00B245A4"/>
    <w:rsid w:val="00B2518B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4A56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202"/>
    <w:rsid w:val="00BF46C1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221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1F7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8647A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342C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3E77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BAE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4033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2A6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507E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66BDC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372B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38A"/>
    <w:rsid w:val="00F16D89"/>
    <w:rsid w:val="00F2298C"/>
    <w:rsid w:val="00F23CD0"/>
    <w:rsid w:val="00F23DF8"/>
    <w:rsid w:val="00F2721F"/>
    <w:rsid w:val="00F312E0"/>
    <w:rsid w:val="00F32051"/>
    <w:rsid w:val="00F321F9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0F24"/>
    <w:rsid w:val="00F428FB"/>
    <w:rsid w:val="00F43E0A"/>
    <w:rsid w:val="00F440C6"/>
    <w:rsid w:val="00F44DE3"/>
    <w:rsid w:val="00F45602"/>
    <w:rsid w:val="00F474E0"/>
    <w:rsid w:val="00F5000A"/>
    <w:rsid w:val="00F50965"/>
    <w:rsid w:val="00F5238E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268D"/>
    <w:rsid w:val="00FC3A32"/>
    <w:rsid w:val="00FC3C89"/>
    <w:rsid w:val="00FC44BF"/>
    <w:rsid w:val="00FC6493"/>
    <w:rsid w:val="00FC726A"/>
    <w:rsid w:val="00FD0383"/>
    <w:rsid w:val="00FD0522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8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4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784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2661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4559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28963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01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FFF4-84AA-4E97-98C9-06C82F44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6</cp:revision>
  <cp:lastPrinted>2025-06-25T08:46:00Z</cp:lastPrinted>
  <dcterms:created xsi:type="dcterms:W3CDTF">2025-10-04T04:58:00Z</dcterms:created>
  <dcterms:modified xsi:type="dcterms:W3CDTF">2025-10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